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A7" w:rsidRPr="007B4589" w:rsidRDefault="004452A7" w:rsidP="004452A7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4452A7" w:rsidRPr="00D020D3" w:rsidRDefault="004452A7" w:rsidP="004452A7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4452A7" w:rsidRPr="009F4DDC" w:rsidTr="00F533D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2A7" w:rsidRPr="009F4DDC" w:rsidRDefault="004452A7" w:rsidP="00F533D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A7" w:rsidRPr="00D020D3" w:rsidRDefault="00A67471" w:rsidP="00F533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</w:tr>
    </w:tbl>
    <w:p w:rsidR="004452A7" w:rsidRPr="009E79F7" w:rsidRDefault="004452A7" w:rsidP="004452A7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452A7" w:rsidRPr="003A2770" w:rsidRDefault="004452A7" w:rsidP="00F533D9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845B0F" w:rsidRDefault="00845B0F" w:rsidP="00F533D9">
            <w:r>
              <w:t>OŠ Tone Perušk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845B0F" w:rsidRDefault="00845B0F" w:rsidP="00F533D9">
            <w:r>
              <w:t>Poljana sv. Martina 6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845B0F" w:rsidRDefault="00845B0F" w:rsidP="00F533D9">
            <w:r>
              <w:t>Pul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845B0F" w:rsidRDefault="00845B0F" w:rsidP="00F533D9">
            <w:r>
              <w:t>52 100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  <w:sz w:val="4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452A7" w:rsidRPr="00845B0F" w:rsidRDefault="00845B0F" w:rsidP="00F533D9">
            <w:r>
              <w:t>VII</w:t>
            </w:r>
            <w:r w:rsidR="00F24CEE">
              <w:t>I</w:t>
            </w:r>
            <w:r>
              <w:t xml:space="preserve"> a i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  <w:sz w:val="6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452A7" w:rsidRPr="003A2770" w:rsidTr="00F533D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845B0F" w:rsidP="00845B0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    </w:t>
            </w:r>
            <w:r w:rsidR="004452A7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845B0F" w:rsidRDefault="00845B0F" w:rsidP="00845B0F">
            <w:r>
              <w:t xml:space="preserve">3                      </w:t>
            </w:r>
            <w:r w:rsidR="004452A7" w:rsidRPr="00845B0F">
              <w:t>noćenj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845B0F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452A7" w:rsidRPr="003A2770" w:rsidRDefault="004452A7" w:rsidP="00F533D9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F421F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A7" w:rsidRPr="003A2770" w:rsidRDefault="002F421F" w:rsidP="00F533D9">
            <w: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2A7" w:rsidRPr="003A2770" w:rsidRDefault="002F421F" w:rsidP="00F533D9">
            <w:r>
              <w:rPr>
                <w:rFonts w:eastAsia="Calibri"/>
                <w:sz w:val="22"/>
                <w:szCs w:val="22"/>
              </w:rPr>
              <w:t>d</w:t>
            </w:r>
            <w:r w:rsidR="004452A7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A7" w:rsidRPr="003A2770" w:rsidRDefault="002F421F" w:rsidP="00F533D9">
            <w: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F421F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452A7" w:rsidRPr="003A2770" w:rsidRDefault="004452A7" w:rsidP="00F533D9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452A7" w:rsidRPr="003A2770" w:rsidTr="00F533D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452A7" w:rsidRPr="003A2770" w:rsidRDefault="004452A7" w:rsidP="00F533D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452A7" w:rsidRPr="003A2770" w:rsidRDefault="002F421F" w:rsidP="00F533D9">
            <w:r>
              <w:t>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452A7" w:rsidRPr="003A2770" w:rsidRDefault="004452A7" w:rsidP="00F533D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2F421F" w:rsidP="00F533D9">
            <w:r>
              <w:t>3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452A7" w:rsidRPr="003A2770" w:rsidRDefault="004452A7" w:rsidP="00F533D9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452A7" w:rsidRPr="003A2770" w:rsidRDefault="004452A7" w:rsidP="00F533D9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2F421F" w:rsidP="00F533D9">
            <w:r>
              <w:t>2</w:t>
            </w:r>
          </w:p>
        </w:tc>
      </w:tr>
      <w:tr w:rsidR="004452A7" w:rsidRPr="003A2770" w:rsidTr="00F533D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2F421F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2F421F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,</w:t>
            </w:r>
            <w:r w:rsidR="00A674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dar,</w:t>
            </w:r>
            <w:r w:rsidR="00A674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Šibenik,</w:t>
            </w:r>
            <w:r w:rsidR="00A674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ogir,</w:t>
            </w:r>
            <w:r w:rsidR="00A67471">
              <w:rPr>
                <w:rFonts w:ascii="Times New Roman" w:hAnsi="Times New Roman"/>
              </w:rPr>
              <w:t xml:space="preserve"> </w:t>
            </w:r>
            <w:r w:rsidR="00F24CEE">
              <w:rPr>
                <w:rFonts w:ascii="Times New Roman" w:hAnsi="Times New Roman"/>
              </w:rPr>
              <w:t>Salona</w:t>
            </w:r>
            <w:r w:rsidR="00AD0FDC">
              <w:rPr>
                <w:rFonts w:ascii="Times New Roman" w:hAnsi="Times New Roman"/>
              </w:rPr>
              <w:t>,</w:t>
            </w:r>
            <w:r w:rsidR="00A67471">
              <w:rPr>
                <w:rFonts w:ascii="Times New Roman" w:hAnsi="Times New Roman"/>
              </w:rPr>
              <w:t xml:space="preserve"> </w:t>
            </w:r>
            <w:r w:rsidR="00AD0FDC">
              <w:rPr>
                <w:rFonts w:ascii="Times New Roman" w:hAnsi="Times New Roman"/>
              </w:rPr>
              <w:t>Omiš kanjon Cetine,</w:t>
            </w:r>
            <w:r w:rsidR="00A67471">
              <w:rPr>
                <w:rFonts w:ascii="Times New Roman" w:hAnsi="Times New Roman"/>
              </w:rPr>
              <w:t xml:space="preserve"> </w:t>
            </w:r>
            <w:r w:rsidR="00AD0FDC">
              <w:rPr>
                <w:rFonts w:ascii="Times New Roman" w:hAnsi="Times New Roman"/>
              </w:rPr>
              <w:t>Sinj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2F421F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4452A7" w:rsidRPr="003A2770" w:rsidTr="00F533D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2F421F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452A7" w:rsidRPr="003A2770" w:rsidRDefault="004452A7" w:rsidP="00F533D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2A7" w:rsidRPr="003A2770" w:rsidRDefault="004452A7" w:rsidP="00F533D9">
            <w:pPr>
              <w:rPr>
                <w:i/>
                <w:strike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452A7" w:rsidRPr="003A2770" w:rsidRDefault="004452A7" w:rsidP="00F533D9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2A7" w:rsidRPr="003A2770" w:rsidRDefault="004452A7" w:rsidP="00F533D9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2A7" w:rsidRPr="003A2770" w:rsidRDefault="00C42998" w:rsidP="00A674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                              </w:t>
            </w:r>
            <w:r w:rsidR="00A67471">
              <w:rPr>
                <w:rFonts w:ascii="Times New Roman" w:hAnsi="Times New Roman"/>
              </w:rPr>
              <w:t>***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452A7" w:rsidRPr="003A2770" w:rsidRDefault="004452A7" w:rsidP="00F533D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2A7" w:rsidRPr="00A67471" w:rsidRDefault="00A67471" w:rsidP="00F533D9">
            <w:pPr>
              <w:rPr>
                <w:i/>
              </w:rPr>
            </w:pPr>
            <w:r>
              <w:rPr>
                <w:i/>
              </w:rPr>
              <w:t xml:space="preserve">         X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2A7" w:rsidRPr="003A2770" w:rsidRDefault="004452A7" w:rsidP="00F533D9">
            <w:pPr>
              <w:rPr>
                <w:i/>
                <w:strike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452A7" w:rsidRDefault="004452A7" w:rsidP="00F533D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4452A7" w:rsidRPr="003A2770" w:rsidRDefault="004452A7" w:rsidP="00F533D9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452A7" w:rsidRDefault="004452A7" w:rsidP="00F533D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4452A7" w:rsidRPr="003A2770" w:rsidRDefault="004452A7" w:rsidP="00F533D9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2A7" w:rsidRPr="00C42998" w:rsidRDefault="00A67471" w:rsidP="00F533D9">
            <w:r>
              <w:t xml:space="preserve">         </w:t>
            </w:r>
            <w:r w:rsidR="00C42998">
              <w:t>X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452A7" w:rsidRPr="003A2770" w:rsidRDefault="004452A7" w:rsidP="00F533D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2A7" w:rsidRPr="003A2770" w:rsidRDefault="004452A7" w:rsidP="00F533D9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2A7" w:rsidRPr="00C42998" w:rsidRDefault="004452A7" w:rsidP="00F533D9"/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67471" w:rsidRPr="003A2770" w:rsidRDefault="00A67471" w:rsidP="00F533D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67471" w:rsidRPr="003A2770" w:rsidRDefault="00A67471" w:rsidP="00F533D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67471" w:rsidRPr="003A2770" w:rsidRDefault="00A67471" w:rsidP="00F533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67471" w:rsidRDefault="00A67471" w:rsidP="00F533D9"/>
        </w:tc>
      </w:tr>
      <w:tr w:rsidR="004452A7" w:rsidRPr="003A2770" w:rsidTr="00F533D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52A7" w:rsidRPr="00A67471" w:rsidRDefault="000E3F24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>S</w:t>
            </w:r>
            <w:r w:rsidR="00AD0FDC"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>olanu, M</w:t>
            </w:r>
            <w:r w:rsidR="00C42998"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>uzej stakla,</w:t>
            </w:r>
            <w:r w:rsidR="00F24CEE"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NP Krka , S</w:t>
            </w:r>
            <w:r w:rsidR="00F856C6"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>okolarski centar,</w:t>
            </w:r>
            <w:r w:rsidR="00AD0FDC"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F24CEE"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Salona</w:t>
            </w:r>
            <w:r w:rsidR="00AD0FDC"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>. Muzej alke, Radmanove mlinice, plovidba kanjonom Cetine</w:t>
            </w:r>
          </w:p>
        </w:tc>
      </w:tr>
      <w:tr w:rsidR="004452A7" w:rsidRPr="003A2770" w:rsidTr="004452A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4452A7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452A7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452A7" w:rsidRPr="003A2770" w:rsidRDefault="004452A7" w:rsidP="00F533D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452A7" w:rsidRPr="003A2770" w:rsidRDefault="004452A7" w:rsidP="00F533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452A7" w:rsidRPr="003A2770" w:rsidRDefault="004452A7" w:rsidP="00F533D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52A7" w:rsidRPr="00A67471" w:rsidRDefault="00206108" w:rsidP="00F533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67471">
              <w:rPr>
                <w:rFonts w:ascii="Times New Roman" w:hAnsi="Times New Roman"/>
                <w:sz w:val="28"/>
                <w:szCs w:val="28"/>
                <w:vertAlign w:val="superscript"/>
              </w:rPr>
              <w:t>Zadra, Šibenika, Splita,Trogira</w:t>
            </w:r>
          </w:p>
        </w:tc>
      </w:tr>
      <w:tr w:rsidR="00A67471" w:rsidRPr="003A2770" w:rsidTr="00E05F1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67471" w:rsidRPr="003A2770" w:rsidRDefault="00A67471" w:rsidP="00A67471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67471" w:rsidRPr="00C42998" w:rsidRDefault="00A67471" w:rsidP="00A67471">
            <w:r>
              <w:t>Troškovi pedagoške pratnje, plaćanje u ratama</w:t>
            </w: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67471" w:rsidRPr="003A2770" w:rsidRDefault="00A67471" w:rsidP="00A67471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  <w:sz w:val="6"/>
              </w:rPr>
            </w:pPr>
            <w:r>
              <w:rPr>
                <w:b/>
                <w:sz w:val="6"/>
              </w:rPr>
              <w:t>,</w:t>
            </w: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67471" w:rsidRPr="003A2770" w:rsidRDefault="00A67471" w:rsidP="00A67471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67471" w:rsidRDefault="00A67471" w:rsidP="00A674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67471" w:rsidRDefault="00A67471" w:rsidP="00A674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67471" w:rsidRPr="003A2770" w:rsidRDefault="00A67471" w:rsidP="00A674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67471" w:rsidRPr="007B4589" w:rsidRDefault="00A67471" w:rsidP="00A674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67471" w:rsidRPr="0042206D" w:rsidRDefault="00A67471" w:rsidP="00A674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67471" w:rsidRDefault="00A67471" w:rsidP="00A674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67471" w:rsidRPr="003A2770" w:rsidRDefault="00A67471" w:rsidP="00A674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67471" w:rsidRPr="003A2770" w:rsidTr="00F533D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67471" w:rsidRPr="003A2770" w:rsidTr="00F533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67471" w:rsidRPr="003A2770" w:rsidRDefault="00A67471" w:rsidP="00A67471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 2020</w:t>
            </w:r>
            <w:r w:rsidR="009A6134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67471" w:rsidRPr="003A2770" w:rsidTr="00F533D9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>
              <w:rPr>
                <w:rFonts w:ascii="Times New Roman" w:hAnsi="Times New Roman"/>
              </w:rPr>
              <w:t xml:space="preserve">   17.2. 2020</w:t>
            </w:r>
            <w:r w:rsidR="009A6134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67471" w:rsidRPr="003A2770" w:rsidRDefault="00A67471" w:rsidP="00A674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3.45.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714099" w:rsidRDefault="009A6134"/>
    <w:sectPr w:rsidR="00714099" w:rsidSect="00977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52A7"/>
    <w:rsid w:val="000E0DDF"/>
    <w:rsid w:val="000E3F24"/>
    <w:rsid w:val="00206108"/>
    <w:rsid w:val="002F421F"/>
    <w:rsid w:val="003C0AB1"/>
    <w:rsid w:val="00444193"/>
    <w:rsid w:val="004452A7"/>
    <w:rsid w:val="0045629B"/>
    <w:rsid w:val="007A4093"/>
    <w:rsid w:val="00845B0F"/>
    <w:rsid w:val="00921496"/>
    <w:rsid w:val="0097772D"/>
    <w:rsid w:val="009A6134"/>
    <w:rsid w:val="00A41EA8"/>
    <w:rsid w:val="00A67471"/>
    <w:rsid w:val="00AD0FDC"/>
    <w:rsid w:val="00C42998"/>
    <w:rsid w:val="00DF755B"/>
    <w:rsid w:val="00F24CEE"/>
    <w:rsid w:val="00F85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DE0A"/>
  <w15:docId w15:val="{FA3E0DC8-8A07-4E1A-8CDB-A5300D59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2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2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AAF7-AD7E-4C7E-93DA-21841F9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Kristijan Cinkopan</cp:lastModifiedBy>
  <cp:revision>10</cp:revision>
  <dcterms:created xsi:type="dcterms:W3CDTF">2015-09-17T10:07:00Z</dcterms:created>
  <dcterms:modified xsi:type="dcterms:W3CDTF">2020-01-28T09:13:00Z</dcterms:modified>
</cp:coreProperties>
</file>